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07-2024-FH-F_1730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厦门好中豪食品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厦门市海沧区新阳工业区阳明路 888-9 号源龙工业园三期厂房一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厦门市海沧区新阳工业区阳明路 888-9 号源龙工业园三期厂房一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H: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厦门市海沧区新阳工业区阳明路 888-9 号源龙工业园三期厂房一楼厦门好中豪食品科技有限公司的热食类食品制售(集体用餐配送)；</w:t>
            </w:r>
          </w:p>
          <w:p>
            <w:pPr>
              <w:rPr>
                <w:rFonts w:hint="eastAsia"/>
                <w:szCs w:val="21"/>
              </w:rPr>
            </w:pPr>
            <w:r>
              <w:rPr>
                <w:rFonts w:hint="eastAsia"/>
                <w:szCs w:val="21"/>
              </w:rPr>
              <w:t>位于厦门市海沧区新阳工业区阳明路 888-9 号源龙工业园三期厂房一楼厦门好中豪食品科技有限公司的预包装食品（含冷藏冷冻食品）的销售，初级农产品（果蔬、鲜禽畜肉、鲜禽蛋）的销售；</w:t>
            </w:r>
          </w:p>
          <w:p>
            <w:pPr>
              <w:rPr>
                <w:rFonts w:hint="eastAsia"/>
                <w:szCs w:val="21"/>
              </w:rPr>
            </w:pPr>
            <w:r>
              <w:rPr>
                <w:rFonts w:hint="eastAsia"/>
                <w:szCs w:val="21"/>
              </w:rPr>
              <w:t>位于厦门市海沧区雍厝路 99 号单位食堂(承包厦门安捷利美维科技有限公司食堂)的厦门好中豪食品科技有限公司的餐饮管理服务(热食类食品制售)</w:t>
            </w:r>
          </w:p>
          <w:p>
            <w:pPr>
              <w:rPr>
                <w:rFonts w:hint="eastAsia"/>
                <w:szCs w:val="21"/>
              </w:rPr>
            </w:pPr>
            <w:r>
              <w:rPr>
                <w:rFonts w:hint="eastAsia"/>
                <w:szCs w:val="21"/>
              </w:rPr>
              <w:t>H:位于厦门市海沧区新阳工业区阳明路 888-9 号源龙工业园三期厂房一楼厦门好中豪食品科技有限公司的热食类食品制售(集体用餐配送)；</w:t>
            </w:r>
          </w:p>
          <w:p>
            <w:pPr>
              <w:rPr>
                <w:rFonts w:hint="eastAsia"/>
                <w:szCs w:val="21"/>
              </w:rPr>
            </w:pPr>
            <w:r>
              <w:rPr>
                <w:rFonts w:hint="eastAsia"/>
                <w:szCs w:val="21"/>
              </w:rPr>
              <w:t>位于厦门市海沧区新阳工业区阳明路 888-9 号源龙工业园三期厂房一楼厦门好中豪食品科技有限公司的预包装食品（含冷藏冷冻食品）的销售，初级农产品（果蔬、鲜禽畜肉、鲜禽蛋）的销售；</w:t>
            </w:r>
          </w:p>
          <w:p>
            <w:pPr>
              <w:rPr>
                <w:rFonts w:hint="eastAsia"/>
                <w:szCs w:val="21"/>
              </w:rPr>
            </w:pPr>
            <w:r>
              <w:rPr>
                <w:rFonts w:hint="eastAsia"/>
                <w:szCs w:val="21"/>
              </w:rPr>
              <w:t>位于厦门市海沧区雍厝路 99 号单位食堂(承包厦门安捷利美维科技有限公司食堂)的厦门好中豪食品科技有限公司的餐饮管理服务(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649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855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